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16" w:rsidRPr="00240257" w:rsidRDefault="00D57016" w:rsidP="0024025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57">
        <w:rPr>
          <w:rFonts w:ascii="Times New Roman" w:hAnsi="Times New Roman" w:cs="Times New Roman"/>
          <w:b/>
          <w:sz w:val="32"/>
          <w:szCs w:val="32"/>
        </w:rPr>
        <w:t>Список детей,</w:t>
      </w:r>
    </w:p>
    <w:p w:rsidR="00D57016" w:rsidRDefault="00D57016" w:rsidP="0024025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240257">
        <w:rPr>
          <w:rFonts w:ascii="Times New Roman" w:hAnsi="Times New Roman" w:cs="Times New Roman"/>
          <w:b/>
          <w:sz w:val="32"/>
          <w:szCs w:val="32"/>
        </w:rPr>
        <w:t>зачисленных</w:t>
      </w:r>
      <w:proofErr w:type="gramEnd"/>
      <w:r w:rsidRPr="00240257">
        <w:rPr>
          <w:rFonts w:ascii="Times New Roman" w:hAnsi="Times New Roman" w:cs="Times New Roman"/>
          <w:b/>
          <w:sz w:val="32"/>
          <w:szCs w:val="32"/>
        </w:rPr>
        <w:t xml:space="preserve"> в лагерь на </w:t>
      </w:r>
      <w:r w:rsidR="00536047" w:rsidRPr="00240257">
        <w:rPr>
          <w:rFonts w:ascii="Times New Roman" w:hAnsi="Times New Roman" w:cs="Times New Roman"/>
          <w:b/>
          <w:sz w:val="32"/>
          <w:szCs w:val="32"/>
        </w:rPr>
        <w:t>2</w:t>
      </w:r>
      <w:r w:rsidRPr="00240257">
        <w:rPr>
          <w:rFonts w:ascii="Times New Roman" w:hAnsi="Times New Roman" w:cs="Times New Roman"/>
          <w:b/>
          <w:sz w:val="32"/>
          <w:szCs w:val="32"/>
        </w:rPr>
        <w:t xml:space="preserve"> смену</w:t>
      </w:r>
    </w:p>
    <w:p w:rsidR="00240257" w:rsidRPr="00240257" w:rsidRDefault="00240257" w:rsidP="0024025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74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214"/>
        <w:gridCol w:w="2127"/>
        <w:gridCol w:w="1765"/>
      </w:tblGrid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240257" w:rsidRPr="00240257" w:rsidRDefault="00240257" w:rsidP="0038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ьев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уфри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3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лашкин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дин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н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донь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ьтер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е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ё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72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ё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51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юхин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51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31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аков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0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е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ожжин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ём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гил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D0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ошин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D0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31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реев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яб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эрбрэ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е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0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240257" w:rsidRPr="00240257" w:rsidRDefault="00240257" w:rsidP="0006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они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5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льм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ь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5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ья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551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240257" w:rsidRPr="00240257" w:rsidRDefault="00240257" w:rsidP="0006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губский</w:t>
            </w:r>
            <w:bookmarkStart w:id="0" w:name="_GoBack"/>
            <w:bookmarkEnd w:id="0"/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67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5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ски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огорц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C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оплё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C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gridAfter w:val="1"/>
          <w:wAfter w:w="1765" w:type="dxa"/>
          <w:trHeight w:val="27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оплё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юх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ия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ва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урник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йс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еб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хал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ла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DC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DC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алдин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с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нев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елина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1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аре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5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52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чен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чен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67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1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хаче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слав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1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ш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аш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ах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лягин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лягин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енц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стасия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кул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л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цкер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у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3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оз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ырев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2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4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gridAfter w:val="1"/>
          <w:wAfter w:w="1765" w:type="dxa"/>
          <w:trHeight w:val="43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е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ру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а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51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л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вны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1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тусов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ы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76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а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к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76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сян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и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с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чук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он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чен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эрмель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39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хл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72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чко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8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ин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</w:tcPr>
          <w:p w:rsidR="00240257" w:rsidRPr="00240257" w:rsidRDefault="00240257" w:rsidP="00D33C43">
            <w:pPr>
              <w:rPr>
                <w:sz w:val="28"/>
                <w:szCs w:val="28"/>
              </w:rPr>
            </w:pPr>
            <w:proofErr w:type="spellStart"/>
            <w:r w:rsidRPr="00240257">
              <w:rPr>
                <w:sz w:val="28"/>
                <w:szCs w:val="28"/>
              </w:rPr>
              <w:t>Саламашко</w:t>
            </w:r>
            <w:proofErr w:type="spellEnd"/>
            <w:r w:rsidRPr="002402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40257" w:rsidRPr="00240257" w:rsidRDefault="00240257" w:rsidP="00D33C43">
            <w:pPr>
              <w:rPr>
                <w:sz w:val="28"/>
                <w:szCs w:val="28"/>
              </w:rPr>
            </w:pPr>
            <w:r w:rsidRPr="00240257">
              <w:rPr>
                <w:sz w:val="28"/>
                <w:szCs w:val="28"/>
              </w:rPr>
              <w:t xml:space="preserve">Елизавета </w:t>
            </w:r>
          </w:p>
        </w:tc>
        <w:tc>
          <w:tcPr>
            <w:tcW w:w="1765" w:type="dxa"/>
            <w:shd w:val="clear" w:color="auto" w:fill="auto"/>
          </w:tcPr>
          <w:p w:rsidR="00240257" w:rsidRPr="00240257" w:rsidRDefault="00240257" w:rsidP="00240257">
            <w:pPr>
              <w:jc w:val="center"/>
              <w:rPr>
                <w:sz w:val="28"/>
                <w:szCs w:val="28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фал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а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л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ридо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ито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с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к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к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енко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49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на 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</w:t>
            </w: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йшма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олов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мм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овская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5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ганц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ро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B2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и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B2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D5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D5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</w:tr>
      <w:tr w:rsidR="00240257" w:rsidRPr="00240257" w:rsidTr="00240257">
        <w:trPr>
          <w:trHeight w:val="45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ар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лев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елё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к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рих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кер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ева</w:t>
            </w:r>
            <w:proofErr w:type="spellEnd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255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овских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257" w:rsidRPr="00240257" w:rsidTr="00240257">
        <w:trPr>
          <w:trHeight w:val="480"/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240257" w:rsidRPr="00240257" w:rsidRDefault="00240257" w:rsidP="0006381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а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40257" w:rsidRPr="00240257" w:rsidRDefault="00240257" w:rsidP="00F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240257" w:rsidRPr="00240257" w:rsidRDefault="00240257" w:rsidP="002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30FF" w:rsidRPr="00FF6105" w:rsidRDefault="00CB30FF" w:rsidP="005B288E">
      <w:pPr>
        <w:ind w:left="425"/>
        <w:rPr>
          <w:rFonts w:ascii="Times New Roman" w:hAnsi="Times New Roman" w:cs="Times New Roman"/>
          <w:sz w:val="28"/>
          <w:szCs w:val="28"/>
        </w:rPr>
      </w:pPr>
    </w:p>
    <w:p w:rsidR="0011547C" w:rsidRPr="00FF6105" w:rsidRDefault="0011547C" w:rsidP="0024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05">
        <w:rPr>
          <w:rFonts w:ascii="Times New Roman" w:hAnsi="Times New Roman" w:cs="Times New Roman"/>
          <w:sz w:val="28"/>
          <w:szCs w:val="28"/>
        </w:rPr>
        <w:t xml:space="preserve">Если ваш ребёнок не пойдёт в лагерь из-за изменившейся ситуации,  просьба </w:t>
      </w:r>
      <w:r w:rsidRPr="00FF6105">
        <w:rPr>
          <w:rFonts w:ascii="Times New Roman" w:hAnsi="Times New Roman" w:cs="Times New Roman"/>
          <w:b/>
          <w:sz w:val="28"/>
          <w:szCs w:val="28"/>
        </w:rPr>
        <w:t xml:space="preserve">срочно </w:t>
      </w:r>
      <w:r w:rsidRPr="00FF6105">
        <w:rPr>
          <w:rFonts w:ascii="Times New Roman" w:hAnsi="Times New Roman" w:cs="Times New Roman"/>
          <w:sz w:val="28"/>
          <w:szCs w:val="28"/>
        </w:rPr>
        <w:t xml:space="preserve">сообщить начальнику лагеря  в </w:t>
      </w:r>
      <w:proofErr w:type="spellStart"/>
      <w:r w:rsidRPr="00FF610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6105">
        <w:rPr>
          <w:rFonts w:ascii="Times New Roman" w:hAnsi="Times New Roman" w:cs="Times New Roman"/>
          <w:sz w:val="28"/>
          <w:szCs w:val="28"/>
        </w:rPr>
        <w:t xml:space="preserve">. 26 </w:t>
      </w:r>
    </w:p>
    <w:p w:rsidR="0011547C" w:rsidRPr="00FF6105" w:rsidRDefault="00DB02B3" w:rsidP="002402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11547C" w:rsidRPr="00FF6105" w:rsidSect="00387F8D">
          <w:pgSz w:w="11906" w:h="16838"/>
          <w:pgMar w:top="709" w:right="850" w:bottom="567" w:left="426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или по тел. 4-70-35</w:t>
      </w:r>
    </w:p>
    <w:p w:rsidR="001E37A2" w:rsidRPr="00FF6105" w:rsidRDefault="001E37A2" w:rsidP="00FF6105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sectPr w:rsidR="001E37A2" w:rsidRPr="00FF6105" w:rsidSect="00FF6105">
      <w:pgSz w:w="11906" w:h="16838"/>
      <w:pgMar w:top="709" w:right="850" w:bottom="1276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87" w:rsidRDefault="00C90587" w:rsidP="005D3770">
      <w:pPr>
        <w:spacing w:after="0" w:line="240" w:lineRule="auto"/>
      </w:pPr>
      <w:r>
        <w:separator/>
      </w:r>
    </w:p>
  </w:endnote>
  <w:endnote w:type="continuationSeparator" w:id="0">
    <w:p w:rsidR="00C90587" w:rsidRDefault="00C90587" w:rsidP="005D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87" w:rsidRDefault="00C90587" w:rsidP="005D3770">
      <w:pPr>
        <w:spacing w:after="0" w:line="240" w:lineRule="auto"/>
      </w:pPr>
      <w:r>
        <w:separator/>
      </w:r>
    </w:p>
  </w:footnote>
  <w:footnote w:type="continuationSeparator" w:id="0">
    <w:p w:rsidR="00C90587" w:rsidRDefault="00C90587" w:rsidP="005D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33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44EA4"/>
    <w:multiLevelType w:val="hybridMultilevel"/>
    <w:tmpl w:val="E410FB42"/>
    <w:lvl w:ilvl="0" w:tplc="B832C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">
    <w:nsid w:val="0B945A80"/>
    <w:multiLevelType w:val="hybridMultilevel"/>
    <w:tmpl w:val="5B82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641"/>
    <w:multiLevelType w:val="hybridMultilevel"/>
    <w:tmpl w:val="248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1B7"/>
    <w:multiLevelType w:val="hybridMultilevel"/>
    <w:tmpl w:val="FDA66780"/>
    <w:lvl w:ilvl="0" w:tplc="0178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32CE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B1F21"/>
    <w:multiLevelType w:val="hybridMultilevel"/>
    <w:tmpl w:val="F4E81FD2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49A"/>
    <w:multiLevelType w:val="hybridMultilevel"/>
    <w:tmpl w:val="EBE2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16229"/>
    <w:multiLevelType w:val="hybridMultilevel"/>
    <w:tmpl w:val="11843876"/>
    <w:lvl w:ilvl="0" w:tplc="840A007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9">
    <w:nsid w:val="3A4B0D70"/>
    <w:multiLevelType w:val="hybridMultilevel"/>
    <w:tmpl w:val="5C9891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FE5712F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7A2EC0"/>
    <w:multiLevelType w:val="hybridMultilevel"/>
    <w:tmpl w:val="65D28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EA5931"/>
    <w:multiLevelType w:val="hybridMultilevel"/>
    <w:tmpl w:val="9312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366CD"/>
    <w:multiLevelType w:val="hybridMultilevel"/>
    <w:tmpl w:val="18B41F2A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E185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DF27D5"/>
    <w:multiLevelType w:val="hybridMultilevel"/>
    <w:tmpl w:val="33FC9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4806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C143C0"/>
    <w:multiLevelType w:val="hybridMultilevel"/>
    <w:tmpl w:val="564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007BB1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B77CB8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164391"/>
    <w:multiLevelType w:val="hybridMultilevel"/>
    <w:tmpl w:val="5150F7D0"/>
    <w:lvl w:ilvl="0" w:tplc="B92EA74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1">
    <w:nsid w:val="700F361A"/>
    <w:multiLevelType w:val="hybridMultilevel"/>
    <w:tmpl w:val="F92CD06C"/>
    <w:lvl w:ilvl="0" w:tplc="8E583E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3B5F71"/>
    <w:multiLevelType w:val="hybridMultilevel"/>
    <w:tmpl w:val="93D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A1B05"/>
    <w:multiLevelType w:val="hybridMultilevel"/>
    <w:tmpl w:val="9D3C7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8008C7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EF2F40"/>
    <w:multiLevelType w:val="hybridMultilevel"/>
    <w:tmpl w:val="C55E2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176C79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0"/>
  </w:num>
  <w:num w:numId="17">
    <w:abstractNumId w:val="17"/>
  </w:num>
  <w:num w:numId="18">
    <w:abstractNumId w:val="5"/>
  </w:num>
  <w:num w:numId="19">
    <w:abstractNumId w:val="26"/>
  </w:num>
  <w:num w:numId="20">
    <w:abstractNumId w:val="14"/>
  </w:num>
  <w:num w:numId="21">
    <w:abstractNumId w:val="24"/>
  </w:num>
  <w:num w:numId="22">
    <w:abstractNumId w:val="19"/>
  </w:num>
  <w:num w:numId="23">
    <w:abstractNumId w:val="18"/>
  </w:num>
  <w:num w:numId="24">
    <w:abstractNumId w:val="2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4B"/>
    <w:rsid w:val="00002A74"/>
    <w:rsid w:val="000057E7"/>
    <w:rsid w:val="000127CC"/>
    <w:rsid w:val="00023777"/>
    <w:rsid w:val="00024F03"/>
    <w:rsid w:val="0003125D"/>
    <w:rsid w:val="0003353E"/>
    <w:rsid w:val="000335DA"/>
    <w:rsid w:val="000369B9"/>
    <w:rsid w:val="000568D9"/>
    <w:rsid w:val="00063811"/>
    <w:rsid w:val="000647DC"/>
    <w:rsid w:val="000701FE"/>
    <w:rsid w:val="000822AE"/>
    <w:rsid w:val="00096FA6"/>
    <w:rsid w:val="000A4CE1"/>
    <w:rsid w:val="000B7B34"/>
    <w:rsid w:val="000D2360"/>
    <w:rsid w:val="000D793B"/>
    <w:rsid w:val="000E1F49"/>
    <w:rsid w:val="0011267A"/>
    <w:rsid w:val="0011547C"/>
    <w:rsid w:val="00123A71"/>
    <w:rsid w:val="00130EA8"/>
    <w:rsid w:val="001340D6"/>
    <w:rsid w:val="0014742E"/>
    <w:rsid w:val="00152463"/>
    <w:rsid w:val="0017794F"/>
    <w:rsid w:val="00182BDE"/>
    <w:rsid w:val="001948DB"/>
    <w:rsid w:val="001C4B04"/>
    <w:rsid w:val="001E37A2"/>
    <w:rsid w:val="00203AC4"/>
    <w:rsid w:val="00207268"/>
    <w:rsid w:val="00225B47"/>
    <w:rsid w:val="00240257"/>
    <w:rsid w:val="002440B6"/>
    <w:rsid w:val="00257401"/>
    <w:rsid w:val="00257C49"/>
    <w:rsid w:val="00260530"/>
    <w:rsid w:val="00270DFF"/>
    <w:rsid w:val="00274E4E"/>
    <w:rsid w:val="002A2DEC"/>
    <w:rsid w:val="002A39D9"/>
    <w:rsid w:val="002A3A4A"/>
    <w:rsid w:val="002B5D58"/>
    <w:rsid w:val="002C7F4E"/>
    <w:rsid w:val="002D328B"/>
    <w:rsid w:val="002E1AD3"/>
    <w:rsid w:val="002F7CD7"/>
    <w:rsid w:val="003009B5"/>
    <w:rsid w:val="003016C0"/>
    <w:rsid w:val="00306ABB"/>
    <w:rsid w:val="00342245"/>
    <w:rsid w:val="00344FCF"/>
    <w:rsid w:val="0035247C"/>
    <w:rsid w:val="00360D82"/>
    <w:rsid w:val="00360F0E"/>
    <w:rsid w:val="00381B46"/>
    <w:rsid w:val="00381FB1"/>
    <w:rsid w:val="00387F8D"/>
    <w:rsid w:val="00392B66"/>
    <w:rsid w:val="003A013B"/>
    <w:rsid w:val="003A4EC2"/>
    <w:rsid w:val="003B19F1"/>
    <w:rsid w:val="003B3D9F"/>
    <w:rsid w:val="003B6627"/>
    <w:rsid w:val="003B7488"/>
    <w:rsid w:val="003C6ABE"/>
    <w:rsid w:val="003F2D98"/>
    <w:rsid w:val="00415498"/>
    <w:rsid w:val="0042096F"/>
    <w:rsid w:val="00424E87"/>
    <w:rsid w:val="004276FD"/>
    <w:rsid w:val="00440476"/>
    <w:rsid w:val="0045645C"/>
    <w:rsid w:val="00463C04"/>
    <w:rsid w:val="0048508F"/>
    <w:rsid w:val="004932A9"/>
    <w:rsid w:val="00493E5A"/>
    <w:rsid w:val="004943DE"/>
    <w:rsid w:val="004A5FCC"/>
    <w:rsid w:val="004A6840"/>
    <w:rsid w:val="004B0683"/>
    <w:rsid w:val="004B63CD"/>
    <w:rsid w:val="004B7E44"/>
    <w:rsid w:val="004D2B37"/>
    <w:rsid w:val="004D2F8F"/>
    <w:rsid w:val="004D7160"/>
    <w:rsid w:val="004E71B7"/>
    <w:rsid w:val="004E7574"/>
    <w:rsid w:val="00500494"/>
    <w:rsid w:val="00502BF9"/>
    <w:rsid w:val="00504E1A"/>
    <w:rsid w:val="00515FC8"/>
    <w:rsid w:val="0053064C"/>
    <w:rsid w:val="00532DEF"/>
    <w:rsid w:val="00536047"/>
    <w:rsid w:val="00544463"/>
    <w:rsid w:val="0055517A"/>
    <w:rsid w:val="0056750A"/>
    <w:rsid w:val="00570DD4"/>
    <w:rsid w:val="005864D4"/>
    <w:rsid w:val="00592A33"/>
    <w:rsid w:val="005B288E"/>
    <w:rsid w:val="005C4BB8"/>
    <w:rsid w:val="005D1EA9"/>
    <w:rsid w:val="005D25A0"/>
    <w:rsid w:val="005D3770"/>
    <w:rsid w:val="005E6486"/>
    <w:rsid w:val="00605129"/>
    <w:rsid w:val="00610413"/>
    <w:rsid w:val="00615B5C"/>
    <w:rsid w:val="006176FC"/>
    <w:rsid w:val="00620D29"/>
    <w:rsid w:val="00621E8F"/>
    <w:rsid w:val="00622079"/>
    <w:rsid w:val="006328AF"/>
    <w:rsid w:val="0064268D"/>
    <w:rsid w:val="00654B17"/>
    <w:rsid w:val="00662197"/>
    <w:rsid w:val="00675E78"/>
    <w:rsid w:val="00683C94"/>
    <w:rsid w:val="006C0336"/>
    <w:rsid w:val="006E0254"/>
    <w:rsid w:val="006E146E"/>
    <w:rsid w:val="006F4EDE"/>
    <w:rsid w:val="007059E7"/>
    <w:rsid w:val="0070685F"/>
    <w:rsid w:val="00726343"/>
    <w:rsid w:val="00732673"/>
    <w:rsid w:val="00750ABA"/>
    <w:rsid w:val="00761E9B"/>
    <w:rsid w:val="007739F3"/>
    <w:rsid w:val="0078236E"/>
    <w:rsid w:val="007C3428"/>
    <w:rsid w:val="007D14E5"/>
    <w:rsid w:val="007E0000"/>
    <w:rsid w:val="007F025D"/>
    <w:rsid w:val="008054C7"/>
    <w:rsid w:val="00805D16"/>
    <w:rsid w:val="00815A79"/>
    <w:rsid w:val="00831633"/>
    <w:rsid w:val="00833895"/>
    <w:rsid w:val="00847263"/>
    <w:rsid w:val="008541D6"/>
    <w:rsid w:val="008626B2"/>
    <w:rsid w:val="008840C2"/>
    <w:rsid w:val="0088662A"/>
    <w:rsid w:val="00893567"/>
    <w:rsid w:val="00897887"/>
    <w:rsid w:val="008A2A62"/>
    <w:rsid w:val="008A41DE"/>
    <w:rsid w:val="008A41F1"/>
    <w:rsid w:val="008E2D95"/>
    <w:rsid w:val="008E49EA"/>
    <w:rsid w:val="008F5F30"/>
    <w:rsid w:val="00904D0F"/>
    <w:rsid w:val="00913589"/>
    <w:rsid w:val="00916B56"/>
    <w:rsid w:val="00922A36"/>
    <w:rsid w:val="0094760A"/>
    <w:rsid w:val="009477AB"/>
    <w:rsid w:val="00952101"/>
    <w:rsid w:val="009542F6"/>
    <w:rsid w:val="009638F6"/>
    <w:rsid w:val="0096482B"/>
    <w:rsid w:val="009902B6"/>
    <w:rsid w:val="00991596"/>
    <w:rsid w:val="009A741D"/>
    <w:rsid w:val="009B46C8"/>
    <w:rsid w:val="009B53C8"/>
    <w:rsid w:val="009C5D5A"/>
    <w:rsid w:val="009E4F5E"/>
    <w:rsid w:val="009E5F28"/>
    <w:rsid w:val="009F2041"/>
    <w:rsid w:val="00A01F12"/>
    <w:rsid w:val="00A22F98"/>
    <w:rsid w:val="00A311E7"/>
    <w:rsid w:val="00A318D0"/>
    <w:rsid w:val="00A50524"/>
    <w:rsid w:val="00A61003"/>
    <w:rsid w:val="00A71902"/>
    <w:rsid w:val="00AA5522"/>
    <w:rsid w:val="00AB24E0"/>
    <w:rsid w:val="00AB6BAD"/>
    <w:rsid w:val="00AD08A2"/>
    <w:rsid w:val="00AD234B"/>
    <w:rsid w:val="00AD2F7E"/>
    <w:rsid w:val="00AD40EE"/>
    <w:rsid w:val="00AD6B9F"/>
    <w:rsid w:val="00AE7716"/>
    <w:rsid w:val="00B046CA"/>
    <w:rsid w:val="00B1738E"/>
    <w:rsid w:val="00B52398"/>
    <w:rsid w:val="00B56AF4"/>
    <w:rsid w:val="00B62013"/>
    <w:rsid w:val="00B77F52"/>
    <w:rsid w:val="00B845DF"/>
    <w:rsid w:val="00B95558"/>
    <w:rsid w:val="00BB29FF"/>
    <w:rsid w:val="00BB38B6"/>
    <w:rsid w:val="00BC547C"/>
    <w:rsid w:val="00BC6442"/>
    <w:rsid w:val="00BE0629"/>
    <w:rsid w:val="00BE7D07"/>
    <w:rsid w:val="00BF0845"/>
    <w:rsid w:val="00BF4130"/>
    <w:rsid w:val="00C138BB"/>
    <w:rsid w:val="00C2306B"/>
    <w:rsid w:val="00C23926"/>
    <w:rsid w:val="00C260E0"/>
    <w:rsid w:val="00C447FD"/>
    <w:rsid w:val="00C52DE9"/>
    <w:rsid w:val="00C72E33"/>
    <w:rsid w:val="00C76982"/>
    <w:rsid w:val="00C90587"/>
    <w:rsid w:val="00C92072"/>
    <w:rsid w:val="00C971CB"/>
    <w:rsid w:val="00CA1EA2"/>
    <w:rsid w:val="00CA36CC"/>
    <w:rsid w:val="00CA42AC"/>
    <w:rsid w:val="00CB20C1"/>
    <w:rsid w:val="00CB30FF"/>
    <w:rsid w:val="00CC3489"/>
    <w:rsid w:val="00CC5500"/>
    <w:rsid w:val="00CC79FD"/>
    <w:rsid w:val="00CF4D73"/>
    <w:rsid w:val="00D2009C"/>
    <w:rsid w:val="00D30303"/>
    <w:rsid w:val="00D31A6A"/>
    <w:rsid w:val="00D31D20"/>
    <w:rsid w:val="00D33C43"/>
    <w:rsid w:val="00D37767"/>
    <w:rsid w:val="00D402A6"/>
    <w:rsid w:val="00D50023"/>
    <w:rsid w:val="00D57016"/>
    <w:rsid w:val="00D61940"/>
    <w:rsid w:val="00D94DAE"/>
    <w:rsid w:val="00D978EC"/>
    <w:rsid w:val="00DA11BC"/>
    <w:rsid w:val="00DA456B"/>
    <w:rsid w:val="00DB02B3"/>
    <w:rsid w:val="00DB1085"/>
    <w:rsid w:val="00DC0DED"/>
    <w:rsid w:val="00DC2207"/>
    <w:rsid w:val="00DC46BB"/>
    <w:rsid w:val="00DD3038"/>
    <w:rsid w:val="00DD4CA3"/>
    <w:rsid w:val="00E1703E"/>
    <w:rsid w:val="00E172B5"/>
    <w:rsid w:val="00E20E05"/>
    <w:rsid w:val="00E21434"/>
    <w:rsid w:val="00E260BA"/>
    <w:rsid w:val="00E302A8"/>
    <w:rsid w:val="00E433CA"/>
    <w:rsid w:val="00E626A7"/>
    <w:rsid w:val="00E71241"/>
    <w:rsid w:val="00E75806"/>
    <w:rsid w:val="00E8175B"/>
    <w:rsid w:val="00E8224E"/>
    <w:rsid w:val="00E83901"/>
    <w:rsid w:val="00E87D4C"/>
    <w:rsid w:val="00E94A34"/>
    <w:rsid w:val="00EA524D"/>
    <w:rsid w:val="00EB7AE8"/>
    <w:rsid w:val="00ED6827"/>
    <w:rsid w:val="00EE4DE0"/>
    <w:rsid w:val="00F4157A"/>
    <w:rsid w:val="00F5424C"/>
    <w:rsid w:val="00F56F0A"/>
    <w:rsid w:val="00F66F8B"/>
    <w:rsid w:val="00F6772C"/>
    <w:rsid w:val="00F70051"/>
    <w:rsid w:val="00F7017F"/>
    <w:rsid w:val="00F734B9"/>
    <w:rsid w:val="00F825B7"/>
    <w:rsid w:val="00F87045"/>
    <w:rsid w:val="00F9677D"/>
    <w:rsid w:val="00F97F89"/>
    <w:rsid w:val="00FB77D4"/>
    <w:rsid w:val="00FC55AF"/>
    <w:rsid w:val="00FC5A72"/>
    <w:rsid w:val="00FD2097"/>
    <w:rsid w:val="00FE07BF"/>
    <w:rsid w:val="00FF27AE"/>
    <w:rsid w:val="00FF45CC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770"/>
  </w:style>
  <w:style w:type="paragraph" w:styleId="a8">
    <w:name w:val="footer"/>
    <w:basedOn w:val="a"/>
    <w:link w:val="a9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5462-534A-4958-8623-3298E81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озаврик</cp:lastModifiedBy>
  <cp:revision>183</cp:revision>
  <cp:lastPrinted>2020-03-19T09:58:00Z</cp:lastPrinted>
  <dcterms:created xsi:type="dcterms:W3CDTF">2013-05-14T03:19:00Z</dcterms:created>
  <dcterms:modified xsi:type="dcterms:W3CDTF">2020-05-14T08:03:00Z</dcterms:modified>
</cp:coreProperties>
</file>